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EA0E1C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BB4489" w:rsidR="00BB4489">
        <w:t>Possidônia Francisca de Jesu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59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78CD-180A-4190-B1AC-6A5F5E6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40:00Z</dcterms:created>
  <dcterms:modified xsi:type="dcterms:W3CDTF">2025-09-24T17:40:00Z</dcterms:modified>
</cp:coreProperties>
</file>